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9" w:rsidRDefault="00A13F0E" w:rsidP="00A34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пект О</w:t>
      </w:r>
      <w:r w:rsidR="00A34EA2">
        <w:rPr>
          <w:rFonts w:ascii="Times New Roman" w:hAnsi="Times New Roman" w:cs="Times New Roman"/>
          <w:b/>
          <w:sz w:val="28"/>
        </w:rPr>
        <w:t>ОД по развитию речи во 2младшей группе в соответствии с требованиями ФГОС  на тему: «Моя любимая игрушка».</w:t>
      </w:r>
    </w:p>
    <w:p w:rsidR="00A34EA2" w:rsidRDefault="00A34EA2" w:rsidP="00A34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БОУ школа 1248  ЗДГ№5</w:t>
      </w:r>
    </w:p>
    <w:p w:rsidR="00A34EA2" w:rsidRDefault="00A34EA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группы 3 Смирнова О.В.</w:t>
      </w:r>
    </w:p>
    <w:p w:rsidR="00A34EA2" w:rsidRDefault="00A34EA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8FB">
        <w:rPr>
          <w:rFonts w:ascii="Times New Roman" w:hAnsi="Times New Roman" w:cs="Times New Roman"/>
          <w:sz w:val="28"/>
          <w:u w:val="single"/>
        </w:rPr>
        <w:t>Формы НОД</w:t>
      </w:r>
      <w:r>
        <w:rPr>
          <w:rFonts w:ascii="Times New Roman" w:hAnsi="Times New Roman" w:cs="Times New Roman"/>
          <w:sz w:val="28"/>
        </w:rPr>
        <w:t>: совместная деятельность.</w:t>
      </w:r>
    </w:p>
    <w:p w:rsidR="00A34EA2" w:rsidRDefault="00A34EA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8FB">
        <w:rPr>
          <w:rFonts w:ascii="Times New Roman" w:hAnsi="Times New Roman" w:cs="Times New Roman"/>
          <w:sz w:val="28"/>
          <w:u w:val="single"/>
        </w:rPr>
        <w:t>Форма организации</w:t>
      </w:r>
      <w:r>
        <w:rPr>
          <w:rFonts w:ascii="Times New Roman" w:hAnsi="Times New Roman" w:cs="Times New Roman"/>
          <w:sz w:val="28"/>
        </w:rPr>
        <w:t>: групповая.</w:t>
      </w:r>
    </w:p>
    <w:p w:rsidR="00A34EA2" w:rsidRDefault="00A34EA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8FB"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закрепить представления детей об игрушках.</w:t>
      </w:r>
    </w:p>
    <w:p w:rsidR="00A34EA2" w:rsidRPr="003D68FB" w:rsidRDefault="00A34EA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3D68FB">
        <w:rPr>
          <w:rFonts w:ascii="Times New Roman" w:hAnsi="Times New Roman" w:cs="Times New Roman"/>
          <w:sz w:val="28"/>
          <w:u w:val="single"/>
        </w:rPr>
        <w:t>Задачи:</w:t>
      </w:r>
    </w:p>
    <w:p w:rsidR="00A34EA2" w:rsidRDefault="00A34EA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е:</w:t>
      </w:r>
    </w:p>
    <w:p w:rsidR="00B06FD3" w:rsidRDefault="00B06FD3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развитию речи; обучать навыкам составления рассказа об игрушке по плану и  на основе личного опыта.</w:t>
      </w:r>
    </w:p>
    <w:p w:rsidR="00B06FD3" w:rsidRDefault="00B06FD3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ющие:</w:t>
      </w:r>
    </w:p>
    <w:p w:rsidR="00B06FD3" w:rsidRDefault="00B06FD3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речевую активность, силу голоса, память, воображение.</w:t>
      </w:r>
    </w:p>
    <w:p w:rsidR="00B06FD3" w:rsidRDefault="00B06FD3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ые:</w:t>
      </w:r>
    </w:p>
    <w:p w:rsidR="00B06FD3" w:rsidRDefault="00B06FD3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стойкий интерес к занятию; внимание; стремление к активной речевой деятельности.</w:t>
      </w:r>
    </w:p>
    <w:p w:rsidR="00B06FD3" w:rsidRDefault="00B06FD3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8FB">
        <w:rPr>
          <w:rFonts w:ascii="Times New Roman" w:hAnsi="Times New Roman" w:cs="Times New Roman"/>
          <w:sz w:val="28"/>
          <w:u w:val="single"/>
        </w:rPr>
        <w:t>Предварительная  работа</w:t>
      </w:r>
      <w:r>
        <w:rPr>
          <w:rFonts w:ascii="Times New Roman" w:hAnsi="Times New Roman" w:cs="Times New Roman"/>
          <w:sz w:val="28"/>
        </w:rPr>
        <w:t xml:space="preserve">: экскурсия детей и родителей в магазин «Игрушки». Чтение стихов А. Барто. Слушание музыки на тему «Игрушки». </w:t>
      </w:r>
      <w:r w:rsidR="003D68FB">
        <w:rPr>
          <w:rFonts w:ascii="Times New Roman" w:hAnsi="Times New Roman" w:cs="Times New Roman"/>
          <w:sz w:val="28"/>
        </w:rPr>
        <w:t>Рассматривание любимых игрушек, принесенных детьми из дома, называние основных признаков игрушек.</w:t>
      </w:r>
    </w:p>
    <w:p w:rsidR="003D68FB" w:rsidRDefault="00C85B29" w:rsidP="00A34EA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Ход О</w:t>
      </w:r>
      <w:bookmarkStart w:id="0" w:name="_GoBack"/>
      <w:bookmarkEnd w:id="0"/>
      <w:r w:rsidR="003D68FB">
        <w:rPr>
          <w:rFonts w:ascii="Times New Roman" w:hAnsi="Times New Roman" w:cs="Times New Roman"/>
          <w:sz w:val="28"/>
          <w:u w:val="single"/>
        </w:rPr>
        <w:t>ОД:</w:t>
      </w:r>
    </w:p>
    <w:p w:rsidR="003D68FB" w:rsidRDefault="00F430F9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музыку дети входят в группу со своими любимыми игрушками, сажают (кладут) их на диванчики и ковер, садятся напротив, на  стульчики.</w:t>
      </w:r>
    </w:p>
    <w:p w:rsidR="00F430F9" w:rsidRDefault="00F430F9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вы любите играть?  В какие игры вы играете дома? </w:t>
      </w:r>
      <w:r w:rsidR="006D4DC2">
        <w:rPr>
          <w:rFonts w:ascii="Times New Roman" w:hAnsi="Times New Roman" w:cs="Times New Roman"/>
          <w:sz w:val="28"/>
        </w:rPr>
        <w:t xml:space="preserve"> А на улице, в какие игры вы играете, расскажите.</w:t>
      </w:r>
      <w:r>
        <w:rPr>
          <w:rFonts w:ascii="Times New Roman" w:hAnsi="Times New Roman" w:cs="Times New Roman"/>
          <w:sz w:val="28"/>
        </w:rPr>
        <w:t xml:space="preserve"> (Ответы детей.)</w:t>
      </w:r>
    </w:p>
    <w:p w:rsidR="00F430F9" w:rsidRDefault="00F430F9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что это находится напротив вас? (Это наши игрушки…)</w:t>
      </w:r>
    </w:p>
    <w:p w:rsidR="00F430F9" w:rsidRDefault="00F430F9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мечательные игрушки! Игрушек много, все интересные. Давайте ка сначала отгадаем загадки, потом вы расскажете о своих игрушках. Согласны? (Да!)</w:t>
      </w:r>
    </w:p>
    <w:p w:rsidR="00F430F9" w:rsidRDefault="00F430F9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йте:</w:t>
      </w:r>
    </w:p>
    <w:p w:rsidR="00F430F9" w:rsidRDefault="00F430F9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жится крошка,</w:t>
      </w:r>
      <w:r w:rsidR="003677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сего одна ножка. (Что это?)</w:t>
      </w:r>
      <w:r w:rsidR="006D4DC2">
        <w:rPr>
          <w:rFonts w:ascii="Times New Roman" w:hAnsi="Times New Roman" w:cs="Times New Roman"/>
          <w:sz w:val="28"/>
        </w:rPr>
        <w:t xml:space="preserve"> (Юла)</w:t>
      </w:r>
    </w:p>
    <w:p w:rsidR="0036770F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30F9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рь забавный спит из плюша, есть и лапы, есть и уши. Меда зверю дай немного и устрой ему берлогу.</w:t>
      </w:r>
      <w:r w:rsidR="006D4DC2">
        <w:rPr>
          <w:rFonts w:ascii="Times New Roman" w:hAnsi="Times New Roman" w:cs="Times New Roman"/>
          <w:sz w:val="28"/>
        </w:rPr>
        <w:t xml:space="preserve"> (Мишка)</w:t>
      </w:r>
    </w:p>
    <w:p w:rsidR="0036770F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770F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ый,  байковый зверюшка, косолапый длинноушка. Ну ка, кто он, угадай….и морковку ему дай.</w:t>
      </w:r>
      <w:r w:rsidR="006D4DC2">
        <w:rPr>
          <w:rFonts w:ascii="Times New Roman" w:hAnsi="Times New Roman" w:cs="Times New Roman"/>
          <w:sz w:val="28"/>
        </w:rPr>
        <w:t xml:space="preserve"> (Зайка)</w:t>
      </w:r>
    </w:p>
    <w:p w:rsidR="0036770F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770F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это значит? Дочка, а не плачет! Спать положешь – будет спать: день и два, и три, и пять…</w:t>
      </w:r>
      <w:r w:rsidR="006D4DC2">
        <w:rPr>
          <w:rFonts w:ascii="Times New Roman" w:hAnsi="Times New Roman" w:cs="Times New Roman"/>
          <w:sz w:val="28"/>
        </w:rPr>
        <w:t xml:space="preserve"> (Кукла)</w:t>
      </w:r>
    </w:p>
    <w:p w:rsidR="0036770F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770F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блестящая такая. И, конечно, легковая. По дороге мчусь стрелой, не угнаться вам за мной! У меня есть руль и шины, как зовут меня?</w:t>
      </w:r>
      <w:r w:rsidR="006D4DC2">
        <w:rPr>
          <w:rFonts w:ascii="Times New Roman" w:hAnsi="Times New Roman" w:cs="Times New Roman"/>
          <w:sz w:val="28"/>
        </w:rPr>
        <w:t xml:space="preserve"> (Машина)</w:t>
      </w:r>
    </w:p>
    <w:p w:rsidR="0036770F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4DC2" w:rsidRDefault="0036770F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т упрямый человек…</w:t>
      </w:r>
      <w:r w:rsidR="006D4DC2">
        <w:rPr>
          <w:rFonts w:ascii="Times New Roman" w:hAnsi="Times New Roman" w:cs="Times New Roman"/>
          <w:sz w:val="28"/>
        </w:rPr>
        <w:t>не заставишь</w:t>
      </w:r>
      <w:r>
        <w:rPr>
          <w:rFonts w:ascii="Times New Roman" w:hAnsi="Times New Roman" w:cs="Times New Roman"/>
          <w:sz w:val="28"/>
        </w:rPr>
        <w:t xml:space="preserve"> лечь вовек.</w:t>
      </w:r>
      <w:r w:rsidR="006D4DC2">
        <w:rPr>
          <w:rFonts w:ascii="Times New Roman" w:hAnsi="Times New Roman" w:cs="Times New Roman"/>
          <w:sz w:val="28"/>
        </w:rPr>
        <w:t xml:space="preserve"> Вам такой встречается?  Он совсем не хочет спать, положу - встает опять. И стоит , качается,… как он называется? (Неваляшка)</w:t>
      </w:r>
    </w:p>
    <w:p w:rsidR="006D4DC2" w:rsidRDefault="006D4DC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770F" w:rsidRDefault="006D4DC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том разные подружки, но похожи друг на дружку. Все они сидят друг в дружке, а всего одна игрушка. (Матрешка)</w:t>
      </w:r>
    </w:p>
    <w:p w:rsidR="00774604" w:rsidRDefault="00774604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4DC2" w:rsidRDefault="006D4DC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 верно отгадали загадки.  (Дети, отгадавшие загадки, находят нужные картинки и вешают их на магнитную доску.)</w:t>
      </w:r>
      <w:r w:rsidR="00774604">
        <w:rPr>
          <w:rFonts w:ascii="Times New Roman" w:hAnsi="Times New Roman" w:cs="Times New Roman"/>
          <w:sz w:val="28"/>
        </w:rPr>
        <w:t xml:space="preserve">  А теперь, скажите, из каких материалов делают игрушки? (Из пластмассы, например, вот (показ); из меха, например, вот (показ);  из дерева, например, вот (показ); из металла; из резины,…)</w:t>
      </w:r>
    </w:p>
    <w:p w:rsidR="00774604" w:rsidRDefault="00774604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какие бывают игрушки? (Плюшевые, заводные, энертные, управляемые, на батарейках, умеющие говорить, …..). Показ.</w:t>
      </w:r>
    </w:p>
    <w:p w:rsidR="00774604" w:rsidRDefault="00774604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изминутка.</w:t>
      </w:r>
    </w:p>
    <w:p w:rsidR="00774604" w:rsidRDefault="00774604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д звучащую музыку, дети изображают как едет поезд, прыгает мяч, танцует кукла, ходит мишка, прыгает зайка,…).</w:t>
      </w:r>
    </w:p>
    <w:p w:rsidR="00774604" w:rsidRDefault="00774604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04" w:rsidRDefault="00774604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, давайте расскажем о своей игрушке по плану:</w:t>
      </w:r>
    </w:p>
    <w:p w:rsidR="00774604" w:rsidRDefault="00774604" w:rsidP="007746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моя игрушка.</w:t>
      </w:r>
    </w:p>
    <w:p w:rsidR="00774604" w:rsidRDefault="001206EC" w:rsidP="007746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 когда мне ее подарил.</w:t>
      </w:r>
    </w:p>
    <w:p w:rsidR="001206EC" w:rsidRDefault="001206EC" w:rsidP="007746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я играю с ней.</w:t>
      </w:r>
    </w:p>
    <w:p w:rsidR="001206EC" w:rsidRDefault="001206EC" w:rsidP="00120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чего сделана игрушка.</w:t>
      </w:r>
    </w:p>
    <w:p w:rsidR="001206EC" w:rsidRPr="001206EC" w:rsidRDefault="001206EC" w:rsidP="001206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206EC">
        <w:rPr>
          <w:rFonts w:ascii="Times New Roman" w:hAnsi="Times New Roman" w:cs="Times New Roman"/>
          <w:sz w:val="28"/>
        </w:rPr>
        <w:t>- Вы, молодцы, ребята. Ребята, мы с вами живем в стране, которая называется Россия.</w:t>
      </w:r>
      <w:r>
        <w:rPr>
          <w:rFonts w:ascii="Times New Roman" w:hAnsi="Times New Roman" w:cs="Times New Roman"/>
          <w:sz w:val="28"/>
        </w:rPr>
        <w:t xml:space="preserve"> И все люди на Земле знают нашу игрушку – матрешку. По другому – кукла в кукле. Все, кто приезжает в Россию, обязательно покупают матрешку как сувенир и увозят в свой дом. Матрешка – это прекрасный подарок друзьям и родным людям.</w:t>
      </w:r>
    </w:p>
    <w:p w:rsidR="001206EC" w:rsidRPr="00774604" w:rsidRDefault="001206EC" w:rsidP="001206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4DC2" w:rsidRDefault="006D4DC2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30F9" w:rsidRPr="003D68FB" w:rsidRDefault="00F430F9" w:rsidP="00A34E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sectPr w:rsidR="00F430F9" w:rsidRPr="003D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05E13"/>
    <w:multiLevelType w:val="hybridMultilevel"/>
    <w:tmpl w:val="C050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0D"/>
    <w:rsid w:val="001206EC"/>
    <w:rsid w:val="0036770F"/>
    <w:rsid w:val="003D68FB"/>
    <w:rsid w:val="0067560D"/>
    <w:rsid w:val="006D4DC2"/>
    <w:rsid w:val="00774604"/>
    <w:rsid w:val="008106FE"/>
    <w:rsid w:val="00A13F0E"/>
    <w:rsid w:val="00A34EA2"/>
    <w:rsid w:val="00B06FD3"/>
    <w:rsid w:val="00C62459"/>
    <w:rsid w:val="00C85B29"/>
    <w:rsid w:val="00F4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4A4AD-83AB-49D8-B07F-3A54F930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298-AA8E-4318-9E1B-3D49388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dcterms:created xsi:type="dcterms:W3CDTF">2018-12-09T14:39:00Z</dcterms:created>
  <dcterms:modified xsi:type="dcterms:W3CDTF">2018-12-23T11:42:00Z</dcterms:modified>
</cp:coreProperties>
</file>